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720F34">
        <w:rPr>
          <w:sz w:val="28"/>
          <w:szCs w:val="28"/>
        </w:rPr>
        <w:t>Муниципальное бюджетное общеобразовательное учреждение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720F34">
        <w:rPr>
          <w:sz w:val="28"/>
          <w:szCs w:val="28"/>
        </w:rPr>
        <w:t xml:space="preserve">средняя общеобразовательная школа № 28 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720F34">
        <w:rPr>
          <w:color w:val="000000"/>
          <w:sz w:val="28"/>
          <w:szCs w:val="28"/>
        </w:rPr>
        <w:t>г.о. Коломна Московской области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szCs w:val="28"/>
        </w:rPr>
      </w:pPr>
    </w:p>
    <w:p w:rsidR="00B14A6E" w:rsidRPr="00720F34" w:rsidRDefault="00B14A6E" w:rsidP="00720F34">
      <w:pPr>
        <w:pStyle w:val="a4"/>
        <w:spacing w:before="0" w:beforeAutospacing="0" w:after="0" w:line="360" w:lineRule="auto"/>
        <w:rPr>
          <w:szCs w:val="28"/>
        </w:rPr>
      </w:pPr>
      <w:r w:rsidRPr="00720F34">
        <w:rPr>
          <w:color w:val="000000"/>
          <w:szCs w:val="28"/>
        </w:rPr>
        <w:t>Рассмотрено                                                            Согласовано                                                               Утверждено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rPr>
          <w:szCs w:val="28"/>
        </w:rPr>
      </w:pPr>
      <w:r w:rsidRPr="00720F34">
        <w:rPr>
          <w:color w:val="000000"/>
          <w:szCs w:val="28"/>
        </w:rPr>
        <w:t>Руководитель ШМО                                              Заместитель директора по УВР                               Директор МБОУ СОШ № 28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rPr>
          <w:szCs w:val="28"/>
        </w:rPr>
      </w:pPr>
      <w:r w:rsidRPr="00720F34">
        <w:rPr>
          <w:color w:val="000000"/>
          <w:szCs w:val="28"/>
        </w:rPr>
        <w:t xml:space="preserve">__________ Морозова Е.Ю.                                   ___________ Бусоргина Т.А.                                   ____________Л.И.Тихонский     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rPr>
          <w:szCs w:val="28"/>
        </w:rPr>
      </w:pPr>
      <w:r w:rsidRPr="00720F34">
        <w:rPr>
          <w:color w:val="000000"/>
          <w:szCs w:val="28"/>
        </w:rPr>
        <w:t xml:space="preserve">протокол № ____________                                   </w:t>
      </w:r>
      <w:r w:rsidR="00720F34" w:rsidRPr="00720F34">
        <w:rPr>
          <w:color w:val="000000"/>
          <w:szCs w:val="28"/>
        </w:rPr>
        <w:t>приказ № ________</w:t>
      </w:r>
      <w:r w:rsidRPr="00720F34">
        <w:rPr>
          <w:color w:val="000000"/>
          <w:szCs w:val="28"/>
        </w:rPr>
        <w:t xml:space="preserve">                   </w:t>
      </w:r>
      <w:r w:rsidR="00720F34" w:rsidRPr="00720F34">
        <w:rPr>
          <w:color w:val="000000"/>
          <w:szCs w:val="28"/>
        </w:rPr>
        <w:t xml:space="preserve">                               </w:t>
      </w:r>
      <w:r w:rsidRPr="00720F34">
        <w:rPr>
          <w:color w:val="000000"/>
          <w:szCs w:val="28"/>
        </w:rPr>
        <w:t xml:space="preserve">   приказ № ________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rPr>
          <w:szCs w:val="28"/>
        </w:rPr>
      </w:pPr>
      <w:r w:rsidRPr="00720F34">
        <w:rPr>
          <w:color w:val="000000"/>
          <w:szCs w:val="28"/>
        </w:rPr>
        <w:t>от « ____» ___________ 2015 г.                           «____» __________2015 г.                                          от      «____» _____________2015 г.</w:t>
      </w:r>
    </w:p>
    <w:p w:rsidR="00720F34" w:rsidRDefault="00720F34" w:rsidP="00720F34">
      <w:pPr>
        <w:pStyle w:val="a4"/>
        <w:spacing w:after="0" w:line="360" w:lineRule="auto"/>
        <w:jc w:val="center"/>
        <w:rPr>
          <w:b/>
          <w:bCs/>
          <w:sz w:val="28"/>
          <w:szCs w:val="28"/>
          <w:lang w:val="tt-RU"/>
        </w:rPr>
      </w:pPr>
    </w:p>
    <w:p w:rsidR="00B14A6E" w:rsidRPr="00720F34" w:rsidRDefault="00B14A6E" w:rsidP="00720F34">
      <w:pPr>
        <w:pStyle w:val="a4"/>
        <w:spacing w:after="0" w:line="360" w:lineRule="auto"/>
        <w:jc w:val="center"/>
        <w:rPr>
          <w:b/>
          <w:bCs/>
          <w:sz w:val="28"/>
          <w:szCs w:val="28"/>
          <w:lang w:val="tt-RU"/>
        </w:rPr>
      </w:pPr>
      <w:r w:rsidRPr="00720F34">
        <w:rPr>
          <w:b/>
          <w:bCs/>
          <w:sz w:val="28"/>
          <w:szCs w:val="28"/>
          <w:lang w:val="tt-RU"/>
        </w:rPr>
        <w:t>Рабочая программа по английскому языку</w:t>
      </w:r>
    </w:p>
    <w:p w:rsidR="00B14A6E" w:rsidRPr="00720F34" w:rsidRDefault="00B14A6E" w:rsidP="00720F34">
      <w:pPr>
        <w:pStyle w:val="a4"/>
        <w:spacing w:after="0" w:line="360" w:lineRule="auto"/>
        <w:jc w:val="center"/>
        <w:rPr>
          <w:b/>
          <w:bCs/>
          <w:sz w:val="28"/>
          <w:szCs w:val="28"/>
          <w:lang w:val="tt-RU"/>
        </w:rPr>
      </w:pPr>
      <w:r w:rsidRPr="00720F34">
        <w:rPr>
          <w:b/>
          <w:bCs/>
          <w:sz w:val="28"/>
          <w:szCs w:val="28"/>
          <w:lang w:val="tt-RU"/>
        </w:rPr>
        <w:t xml:space="preserve">4 А класс 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i/>
          <w:sz w:val="28"/>
          <w:szCs w:val="28"/>
          <w:lang w:val="tt-RU"/>
        </w:rPr>
      </w:pPr>
      <w:r w:rsidRPr="00720F34">
        <w:rPr>
          <w:b/>
          <w:bCs/>
          <w:i/>
          <w:sz w:val="28"/>
          <w:szCs w:val="28"/>
          <w:lang w:val="tt-RU"/>
        </w:rPr>
        <w:t>(надомное обучение)</w:t>
      </w:r>
    </w:p>
    <w:p w:rsidR="00B14A6E" w:rsidRPr="00720F34" w:rsidRDefault="00B14A6E" w:rsidP="00720F34">
      <w:pPr>
        <w:pStyle w:val="a4"/>
        <w:spacing w:before="0" w:beforeAutospacing="0" w:after="0" w:line="360" w:lineRule="auto"/>
        <w:jc w:val="center"/>
        <w:rPr>
          <w:sz w:val="28"/>
          <w:szCs w:val="28"/>
        </w:rPr>
      </w:pPr>
      <w:r w:rsidRPr="00720F34">
        <w:rPr>
          <w:b/>
          <w:bCs/>
          <w:i/>
          <w:sz w:val="28"/>
          <w:szCs w:val="28"/>
        </w:rPr>
        <w:t>базовый уровень</w:t>
      </w:r>
      <w:r w:rsidRPr="00720F34">
        <w:rPr>
          <w:b/>
          <w:bCs/>
          <w:i/>
          <w:sz w:val="28"/>
          <w:szCs w:val="28"/>
        </w:rPr>
        <w:br/>
      </w:r>
    </w:p>
    <w:p w:rsidR="00B14A6E" w:rsidRPr="00720F34" w:rsidRDefault="00B14A6E" w:rsidP="00720F34">
      <w:pPr>
        <w:pStyle w:val="a4"/>
        <w:spacing w:after="0" w:line="360" w:lineRule="auto"/>
        <w:rPr>
          <w:sz w:val="28"/>
          <w:szCs w:val="28"/>
        </w:rPr>
      </w:pPr>
      <w:r w:rsidRPr="00720F34">
        <w:rPr>
          <w:sz w:val="28"/>
          <w:szCs w:val="28"/>
        </w:rPr>
        <w:t xml:space="preserve">                                                                                                                                                   Учитель: Рассказова И.В., </w:t>
      </w:r>
      <w:r w:rsidRPr="00720F34">
        <w:rPr>
          <w:sz w:val="28"/>
          <w:szCs w:val="28"/>
          <w:lang w:val="en-US"/>
        </w:rPr>
        <w:t>I</w:t>
      </w:r>
      <w:r w:rsidRPr="00720F34">
        <w:rPr>
          <w:sz w:val="28"/>
          <w:szCs w:val="28"/>
        </w:rPr>
        <w:t>КК</w:t>
      </w:r>
    </w:p>
    <w:p w:rsidR="00B14A6E" w:rsidRPr="00720F34" w:rsidRDefault="00B14A6E" w:rsidP="00720F34">
      <w:pPr>
        <w:pStyle w:val="a4"/>
        <w:spacing w:after="0" w:line="360" w:lineRule="auto"/>
        <w:jc w:val="center"/>
        <w:rPr>
          <w:sz w:val="28"/>
          <w:szCs w:val="28"/>
        </w:rPr>
      </w:pPr>
      <w:r w:rsidRPr="00720F34">
        <w:rPr>
          <w:sz w:val="28"/>
          <w:szCs w:val="28"/>
        </w:rPr>
        <w:t>Коломна, 201</w:t>
      </w:r>
      <w:r w:rsidR="00720F34">
        <w:rPr>
          <w:sz w:val="28"/>
          <w:szCs w:val="28"/>
        </w:rPr>
        <w:t>5</w:t>
      </w:r>
    </w:p>
    <w:p w:rsidR="00B14A6E" w:rsidRPr="00720F34" w:rsidRDefault="00720F34" w:rsidP="00720F3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0640</wp:posOffset>
                </wp:positionH>
                <wp:positionV relativeFrom="paragraph">
                  <wp:posOffset>146050</wp:posOffset>
                </wp:positionV>
                <wp:extent cx="2190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E2C36" id="Прямоугольник 1" o:spid="_x0000_s1026" style="position:absolute;margin-left:703.2pt;margin-top:11.5pt;width:17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" fillcolor="white [3201]" strokecolor="white [3212]" strokeweight="1pt"/>
            </w:pict>
          </mc:Fallback>
        </mc:AlternateContent>
      </w:r>
      <w:r w:rsidR="00B14A6E" w:rsidRPr="00720F34">
        <w:rPr>
          <w:sz w:val="28"/>
          <w:szCs w:val="28"/>
        </w:rPr>
        <w:br w:type="page"/>
      </w:r>
      <w:r w:rsidR="00B14A6E" w:rsidRPr="00720F34">
        <w:rPr>
          <w:b/>
          <w:bCs/>
          <w:sz w:val="28"/>
          <w:szCs w:val="28"/>
        </w:rPr>
        <w:lastRenderedPageBreak/>
        <w:t>ПОЯСНИТЕЛЬНАЯ ЗАПИСКА</w:t>
      </w:r>
    </w:p>
    <w:p w:rsidR="00B14A6E" w:rsidRPr="00720F34" w:rsidRDefault="00B14A6E" w:rsidP="00720F34">
      <w:pPr>
        <w:pStyle w:val="Default"/>
        <w:spacing w:line="360" w:lineRule="auto"/>
        <w:jc w:val="both"/>
        <w:rPr>
          <w:sz w:val="28"/>
          <w:szCs w:val="28"/>
        </w:rPr>
      </w:pPr>
    </w:p>
    <w:p w:rsidR="00B14A6E" w:rsidRPr="00720F34" w:rsidRDefault="00B14A6E" w:rsidP="00720F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 авторской программой Н.И. Быковой, М.Д. Поспеловой «Английский язык».</w:t>
      </w:r>
    </w:p>
    <w:p w:rsidR="00B14A6E" w:rsidRPr="00720F34" w:rsidRDefault="00B14A6E" w:rsidP="00720F3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720F34">
        <w:rPr>
          <w:sz w:val="28"/>
          <w:szCs w:val="28"/>
        </w:rPr>
        <w:t>Данная 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культурологического воспитания и планируемых результатов освоения основной образовательной программы начального общего образования.</w:t>
      </w:r>
    </w:p>
    <w:p w:rsidR="00B14A6E" w:rsidRPr="00720F34" w:rsidRDefault="00B14A6E" w:rsidP="00720F34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720F34">
        <w:rPr>
          <w:rFonts w:ascii="Times New Roman" w:hAnsi="Times New Roman" w:cs="Times New Roman"/>
          <w:spacing w:val="-7"/>
          <w:sz w:val="28"/>
          <w:szCs w:val="28"/>
        </w:rPr>
        <w:t>Согласно индивидуальному недельному учебному плану обучающимся, нуждающимся в длительном лечении, а также детям – инвалидам в части организации обучения по основным общеобразовательным программам на дому или в медицинских организациях, МБОУ СОШ №28 на 2014-2015 учебный год количество часов уменьшено с 3 часов в неделю до 1 часа в неделю. Всего 34 часа.</w:t>
      </w:r>
    </w:p>
    <w:p w:rsidR="00B14A6E" w:rsidRPr="00720F34" w:rsidRDefault="00B14A6E" w:rsidP="00720F34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pacing w:val="-7"/>
          <w:sz w:val="28"/>
          <w:szCs w:val="28"/>
          <w:u w:val="single"/>
        </w:rPr>
        <w:t>Нормативно-правовые документы, на основании которых разработана рабочая программа индивидуального обучения (на дому)</w:t>
      </w:r>
    </w:p>
    <w:p w:rsidR="00B14A6E" w:rsidRPr="00720F34" w:rsidRDefault="00B14A6E" w:rsidP="00720F34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  <w:r w:rsidRPr="00720F3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Данная рабочая программа</w:t>
      </w:r>
      <w:r w:rsidRPr="00720F34">
        <w:rPr>
          <w:rFonts w:ascii="Times New Roman" w:hAnsi="Times New Roman" w:cs="Times New Roman"/>
          <w:spacing w:val="-7"/>
          <w:sz w:val="28"/>
          <w:szCs w:val="28"/>
        </w:rPr>
        <w:t xml:space="preserve"> индивидуального обучения (на дому)</w:t>
      </w:r>
      <w:r w:rsidRPr="00720F3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720F34">
        <w:rPr>
          <w:rFonts w:ascii="Times New Roman" w:hAnsi="Times New Roman" w:cs="Times New Roman"/>
          <w:bCs/>
          <w:sz w:val="28"/>
          <w:szCs w:val="28"/>
        </w:rPr>
        <w:t>составлена на основе: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едерального компонента  государственного стандарта среднего (полного) </w:t>
      </w:r>
      <w:r w:rsidRPr="00720F3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по иностранным языкам 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bCs/>
          <w:sz w:val="28"/>
          <w:szCs w:val="28"/>
        </w:rPr>
        <w:t xml:space="preserve">примерной программы для  </w:t>
      </w:r>
      <w:r w:rsidRPr="00720F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реднего (полного) </w:t>
      </w:r>
      <w:r w:rsidRPr="00720F3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по иностранным языкам 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20F34">
        <w:rPr>
          <w:rFonts w:ascii="Times New Roman" w:hAnsi="Times New Roman" w:cs="Times New Roman"/>
          <w:bCs/>
          <w:sz w:val="28"/>
          <w:szCs w:val="28"/>
        </w:rPr>
        <w:t>авторской программы курса английского языка к УМК «Английский в фокусе», для обучающихся 2-</w:t>
      </w:r>
      <w:r w:rsidRPr="00720F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 классов общеобразовательных учреждений. 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20F34">
        <w:rPr>
          <w:rFonts w:ascii="Times New Roman" w:hAnsi="Times New Roman" w:cs="Times New Roman"/>
          <w:bCs/>
          <w:sz w:val="28"/>
          <w:szCs w:val="28"/>
        </w:rPr>
        <w:t>положения об обучении на дому (приказ школы).</w:t>
      </w:r>
    </w:p>
    <w:p w:rsidR="00B14A6E" w:rsidRPr="00720F34" w:rsidRDefault="00B14A6E" w:rsidP="00720F34">
      <w:pPr>
        <w:pStyle w:val="Default"/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720F34">
        <w:rPr>
          <w:b/>
          <w:bCs/>
          <w:sz w:val="28"/>
          <w:szCs w:val="28"/>
        </w:rPr>
        <w:t xml:space="preserve">ЦЕЛИ КУРСА </w:t>
      </w:r>
    </w:p>
    <w:p w:rsidR="00B14A6E" w:rsidRPr="00720F34" w:rsidRDefault="00B14A6E" w:rsidP="00720F34">
      <w:pPr>
        <w:pStyle w:val="Default"/>
        <w:spacing w:line="360" w:lineRule="auto"/>
        <w:ind w:firstLine="700"/>
        <w:jc w:val="both"/>
        <w:rPr>
          <w:b/>
          <w:bCs/>
          <w:sz w:val="28"/>
          <w:szCs w:val="28"/>
        </w:rPr>
      </w:pPr>
      <w:r w:rsidRPr="00720F34">
        <w:rPr>
          <w:sz w:val="28"/>
          <w:szCs w:val="28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720F34">
        <w:rPr>
          <w:b/>
          <w:bCs/>
          <w:sz w:val="28"/>
          <w:szCs w:val="28"/>
        </w:rPr>
        <w:t xml:space="preserve">целей: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формирование </w:t>
      </w:r>
      <w:r w:rsidRPr="00720F34">
        <w:rPr>
          <w:sz w:val="28"/>
          <w:szCs w:val="28"/>
        </w:rPr>
        <w:t xml:space="preserve"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приобщение </w:t>
      </w:r>
      <w:r w:rsidRPr="00720F34">
        <w:rPr>
          <w:sz w:val="28"/>
          <w:szCs w:val="28"/>
        </w:rPr>
        <w:t xml:space="preserve">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развитие </w:t>
      </w:r>
      <w:r w:rsidRPr="00720F34">
        <w:rPr>
          <w:sz w:val="28"/>
          <w:szCs w:val="28"/>
        </w:rPr>
        <w:t xml:space="preserve"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воспитание </w:t>
      </w:r>
      <w:r w:rsidRPr="00720F34">
        <w:rPr>
          <w:sz w:val="28"/>
          <w:szCs w:val="28"/>
        </w:rPr>
        <w:t xml:space="preserve">и разностороннее развитие младшего школьника средствами английского языка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формирование представлений </w:t>
      </w:r>
      <w:r w:rsidRPr="00720F34">
        <w:rPr>
          <w:sz w:val="28"/>
          <w:szCs w:val="28"/>
        </w:rPr>
        <w:t xml:space="preserve"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расширение лингвистического кругозора </w:t>
      </w:r>
      <w:r w:rsidRPr="00720F34">
        <w:rPr>
          <w:sz w:val="28"/>
          <w:szCs w:val="28"/>
        </w:rPr>
        <w:t xml:space="preserve"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lastRenderedPageBreak/>
        <w:t xml:space="preserve">обеспечение коммуникативно-психологической адаптации </w:t>
      </w:r>
      <w:r w:rsidRPr="00720F34">
        <w:rPr>
          <w:sz w:val="28"/>
          <w:szCs w:val="28"/>
        </w:rPr>
        <w:t xml:space="preserve"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развитие личностных качеств </w:t>
      </w:r>
      <w:r w:rsidRPr="00720F34">
        <w:rPr>
          <w:sz w:val="28"/>
          <w:szCs w:val="28"/>
        </w:rPr>
        <w:t xml:space="preserve"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развитие эмоциональной сферы </w:t>
      </w:r>
      <w:r w:rsidRPr="00720F34">
        <w:rPr>
          <w:sz w:val="28"/>
          <w:szCs w:val="28"/>
        </w:rPr>
        <w:t xml:space="preserve">детей в процессе обучающих игр, учебных спектаклей с использованием английского языка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приобщение младших школьников </w:t>
      </w:r>
      <w:r w:rsidRPr="00720F34">
        <w:rPr>
          <w:sz w:val="28"/>
          <w:szCs w:val="28"/>
        </w:rPr>
        <w:t xml:space="preserve">к новому социальному опыту за счёт     проигрывания на английском языке различных ролей в игровых ситуациях, типичных для семейного, бытового и учебного общения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духовно-нравственное воспитание школьника, </w:t>
      </w:r>
      <w:r w:rsidRPr="00720F34">
        <w:rPr>
          <w:sz w:val="28"/>
          <w:szCs w:val="28"/>
        </w:rPr>
        <w:t xml:space="preserve">понимание и соблюдение им таких нравственных устоев семьи, как любовь к близким, взаимопомощь, уважение к родителям, забота о младших; </w:t>
      </w:r>
    </w:p>
    <w:p w:rsidR="00B14A6E" w:rsidRPr="00720F34" w:rsidRDefault="00B14A6E" w:rsidP="00720F34">
      <w:pPr>
        <w:pStyle w:val="Default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20F34">
        <w:rPr>
          <w:i/>
          <w:iCs/>
          <w:sz w:val="28"/>
          <w:szCs w:val="28"/>
        </w:rPr>
        <w:t xml:space="preserve">развитие познавательных способностей, </w:t>
      </w:r>
      <w:r w:rsidRPr="00720F34">
        <w:rPr>
          <w:sz w:val="28"/>
          <w:szCs w:val="28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 </w:t>
      </w:r>
    </w:p>
    <w:p w:rsidR="00B14A6E" w:rsidRPr="00720F34" w:rsidRDefault="00B14A6E" w:rsidP="00720F34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20F34">
        <w:rPr>
          <w:sz w:val="28"/>
          <w:szCs w:val="28"/>
        </w:rPr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межпредметные общеучебные умения и навыки. </w:t>
      </w:r>
    </w:p>
    <w:p w:rsidR="00B14A6E" w:rsidRPr="00720F34" w:rsidRDefault="00B14A6E" w:rsidP="00720F34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720F34">
        <w:rPr>
          <w:sz w:val="28"/>
          <w:szCs w:val="28"/>
        </w:rPr>
        <w:lastRenderedPageBreak/>
        <w:t xml:space="preserve">С помощью английского языка 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 </w:t>
      </w:r>
    </w:p>
    <w:p w:rsidR="00B14A6E" w:rsidRPr="00720F34" w:rsidRDefault="00B14A6E" w:rsidP="00720F34">
      <w:pPr>
        <w:pStyle w:val="Default"/>
        <w:spacing w:line="360" w:lineRule="auto"/>
        <w:ind w:left="140"/>
        <w:jc w:val="both"/>
        <w:rPr>
          <w:b/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720F34">
        <w:rPr>
          <w:b/>
          <w:sz w:val="28"/>
          <w:szCs w:val="28"/>
        </w:rPr>
        <w:t>ЗАДАЧИ КУРСА</w:t>
      </w:r>
    </w:p>
    <w:p w:rsidR="00B14A6E" w:rsidRPr="00720F34" w:rsidRDefault="00B14A6E" w:rsidP="00720F34">
      <w:pPr>
        <w:pStyle w:val="Default"/>
        <w:spacing w:line="360" w:lineRule="auto"/>
        <w:ind w:left="140"/>
        <w:jc w:val="both"/>
        <w:rPr>
          <w:sz w:val="28"/>
          <w:szCs w:val="28"/>
        </w:rPr>
      </w:pPr>
      <w:r w:rsidRPr="00720F34">
        <w:rPr>
          <w:sz w:val="28"/>
          <w:szCs w:val="28"/>
        </w:rPr>
        <w:t xml:space="preserve">Основными </w:t>
      </w:r>
      <w:r w:rsidRPr="00720F34">
        <w:rPr>
          <w:b/>
          <w:sz w:val="28"/>
          <w:szCs w:val="28"/>
        </w:rPr>
        <w:t>задачами</w:t>
      </w:r>
      <w:r w:rsidRPr="00720F34">
        <w:rPr>
          <w:sz w:val="28"/>
          <w:szCs w:val="28"/>
        </w:rPr>
        <w:t xml:space="preserve"> реализации содержания обучения являются:</w:t>
      </w:r>
    </w:p>
    <w:p w:rsidR="00B14A6E" w:rsidRPr="00720F34" w:rsidRDefault="00B14A6E" w:rsidP="00720F3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0F34">
        <w:rPr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 </w:t>
      </w:r>
    </w:p>
    <w:p w:rsidR="00B14A6E" w:rsidRPr="00720F34" w:rsidRDefault="00B14A6E" w:rsidP="00720F3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0F34">
        <w:rPr>
          <w:sz w:val="28"/>
          <w:szCs w:val="28"/>
        </w:rPr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B14A6E" w:rsidRPr="00720F34" w:rsidRDefault="00B14A6E" w:rsidP="00720F34">
      <w:pPr>
        <w:pStyle w:val="Default"/>
        <w:spacing w:line="360" w:lineRule="auto"/>
        <w:ind w:left="180"/>
        <w:jc w:val="both"/>
        <w:rPr>
          <w:sz w:val="28"/>
          <w:szCs w:val="28"/>
        </w:rPr>
      </w:pPr>
      <w:r w:rsidRPr="00720F34">
        <w:rPr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 </w:t>
      </w:r>
    </w:p>
    <w:p w:rsidR="00B14A6E" w:rsidRPr="00720F34" w:rsidRDefault="00B14A6E" w:rsidP="00720F34">
      <w:pPr>
        <w:pStyle w:val="Default"/>
        <w:spacing w:line="360" w:lineRule="auto"/>
        <w:ind w:left="180"/>
        <w:jc w:val="both"/>
        <w:rPr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ind w:firstLine="700"/>
        <w:jc w:val="both"/>
        <w:rPr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ind w:firstLine="700"/>
        <w:jc w:val="both"/>
        <w:rPr>
          <w:color w:val="auto"/>
          <w:sz w:val="28"/>
          <w:szCs w:val="28"/>
        </w:rPr>
      </w:pPr>
      <w:r w:rsidRPr="00720F34">
        <w:rPr>
          <w:sz w:val="28"/>
          <w:szCs w:val="28"/>
        </w:rPr>
        <w:lastRenderedPageBreak/>
        <w:t>На изучение предмета в третьем  классе по учебному плану отводится 2 часа в неделю (68 часов в год). Резервные уроки заменены на «Развитие навыков аудирования и чтения. Праздники. С Рождеством! Повторение. Настоящее продолженное время» и «</w:t>
      </w:r>
      <w:r w:rsidRPr="00720F34">
        <w:rPr>
          <w:color w:val="auto"/>
          <w:sz w:val="28"/>
          <w:szCs w:val="28"/>
        </w:rPr>
        <w:t>Развитие навыков говорения и чтения. Праздники. Мамин день» в Модуле 8.</w:t>
      </w:r>
    </w:p>
    <w:p w:rsidR="00B14A6E" w:rsidRPr="00720F34" w:rsidRDefault="00B14A6E" w:rsidP="00720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 xml:space="preserve">Рабочая программа соответствует авторской программе Н.И. Быковой, М.Д. Поспеловой «Английский язык» полностью.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4"/>
        <w:gridCol w:w="1843"/>
      </w:tblGrid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Тема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720F34">
              <w:rPr>
                <w:sz w:val="28"/>
                <w:szCs w:val="28"/>
                <w:lang w:bidi="en-US"/>
              </w:rPr>
              <w:t>Кол-во часов авторской программы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1. Знаком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2 часа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2. Я и моя сем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20 часов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3. Мир моих увле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8 часов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4. Я и мои друз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8 часов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5. Моя шк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6 часов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6.Мир вокруг ме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8 часов</w:t>
            </w:r>
          </w:p>
        </w:tc>
      </w:tr>
      <w:tr w:rsidR="00B14A6E" w:rsidRPr="00720F34" w:rsidTr="00B14A6E"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bidi="en-US"/>
              </w:rPr>
            </w:pPr>
            <w:r w:rsidRPr="00720F34">
              <w:rPr>
                <w:sz w:val="28"/>
                <w:szCs w:val="28"/>
                <w:lang w:bidi="en-US"/>
              </w:rPr>
              <w:t>7. Страна/страны изучаемого языка и родная стр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6E" w:rsidRPr="00720F34" w:rsidRDefault="00B14A6E" w:rsidP="00720F34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 w:bidi="en-US"/>
              </w:rPr>
            </w:pPr>
            <w:r w:rsidRPr="00720F34">
              <w:rPr>
                <w:sz w:val="28"/>
                <w:szCs w:val="28"/>
                <w:lang w:val="en-US" w:bidi="en-US"/>
              </w:rPr>
              <w:t>16 часов</w:t>
            </w:r>
          </w:p>
        </w:tc>
      </w:tr>
    </w:tbl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14A6E" w:rsidRPr="00720F34" w:rsidRDefault="00B14A6E" w:rsidP="00720F34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34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чащиеся должны достичь: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013"/>
        <w:gridCol w:w="13"/>
        <w:gridCol w:w="9754"/>
        <w:gridCol w:w="6"/>
      </w:tblGrid>
      <w:tr w:rsidR="00E50D11" w:rsidRPr="00720F34" w:rsidTr="007F1152">
        <w:trPr>
          <w:trHeight w:val="894"/>
        </w:trPr>
        <w:tc>
          <w:tcPr>
            <w:tcW w:w="5013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</w:t>
            </w: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</w:tc>
        <w:tc>
          <w:tcPr>
            <w:tcW w:w="9773" w:type="dxa"/>
            <w:gridSpan w:val="3"/>
          </w:tcPr>
          <w:p w:rsidR="00E50D11" w:rsidRPr="00720F34" w:rsidRDefault="00E50D11" w:rsidP="00720F34">
            <w:pPr>
              <w:pStyle w:val="a5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11" w:rsidRPr="00720F34" w:rsidTr="007F1152">
        <w:tc>
          <w:tcPr>
            <w:tcW w:w="5013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Диалогическая форма:</w:t>
            </w:r>
          </w:p>
        </w:tc>
        <w:tc>
          <w:tcPr>
            <w:tcW w:w="9773" w:type="dxa"/>
            <w:gridSpan w:val="3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Этикетные диалоги в типичных ситуациях бытового, учебно-трудового и межкультурного общения; 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Диалог-расспрос; 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Диалог-побуждение к действию.</w:t>
            </w:r>
          </w:p>
        </w:tc>
      </w:tr>
      <w:tr w:rsidR="00E50D11" w:rsidRPr="00720F34" w:rsidTr="007F1152">
        <w:trPr>
          <w:trHeight w:val="546"/>
        </w:trPr>
        <w:tc>
          <w:tcPr>
            <w:tcW w:w="5013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Монологическая форма:</w:t>
            </w:r>
          </w:p>
        </w:tc>
        <w:tc>
          <w:tcPr>
            <w:tcW w:w="9773" w:type="dxa"/>
            <w:gridSpan w:val="3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спрашивать о чем-либо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опросить о чем-либо и отреагировать на просьбу собеседник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чинать, поддерживать и завершать разговор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исывать что-либо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общать что-либо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сказывать, выражая свое отношени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Характеризовать, называя качества лица /предмет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оизводить наизусть тексты рифмовок, стихотворений, песен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ть услышанный /прочитанный текст (по опорам, без опор). Составлять собственный текст по аналогии.</w:t>
            </w:r>
          </w:p>
        </w:tc>
      </w:tr>
      <w:tr w:rsidR="00E50D11" w:rsidRPr="00720F34" w:rsidTr="007F1152">
        <w:trPr>
          <w:trHeight w:val="3990"/>
        </w:trPr>
        <w:tc>
          <w:tcPr>
            <w:tcW w:w="5026" w:type="dxa"/>
            <w:gridSpan w:val="2"/>
            <w:vMerge w:val="restart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рование</w:t>
            </w:r>
          </w:p>
        </w:tc>
        <w:tc>
          <w:tcPr>
            <w:tcW w:w="9760" w:type="dxa"/>
            <w:gridSpan w:val="2"/>
            <w:tcBorders>
              <w:bottom w:val="nil"/>
            </w:tcBorders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речи учителя и одноклассников в процессе общения на уроке;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ятие на слух и понимание небольших сообщений, рассказов, сказок в аудиозапис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непосредственном общении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онимать в целом речь учителя по ходу урок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познавать и полностью понимать речь одноклассника в ходе общения с ни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познавать на слух и понимать 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спользовать контекстуальную или языковую догадку.</w:t>
            </w:r>
          </w:p>
        </w:tc>
      </w:tr>
      <w:tr w:rsidR="00E50D11" w:rsidRPr="00720F34" w:rsidTr="007F1152">
        <w:trPr>
          <w:gridAfter w:val="1"/>
          <w:wAfter w:w="6" w:type="dxa"/>
          <w:trHeight w:val="4060"/>
        </w:trPr>
        <w:tc>
          <w:tcPr>
            <w:tcW w:w="5026" w:type="dxa"/>
            <w:gridSpan w:val="2"/>
            <w:vMerge/>
            <w:tcBorders>
              <w:bottom w:val="single" w:sz="4" w:space="0" w:color="auto"/>
            </w:tcBorders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4" w:type="dxa"/>
            <w:tcBorders>
              <w:top w:val="nil"/>
              <w:bottom w:val="single" w:sz="4" w:space="0" w:color="auto"/>
            </w:tcBorders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спользовать переспрос или просьбу повторить для уточнения отдельных деталей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ербально или невербально реагировать на услышанно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опосредованном общении (на основе аудиотекста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основную информацию, содержащуюся в тексте (о ком, о чем идет речь, где это происходит и т.д.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как основную информацию, так и детал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основную информацию, содержащуюся в тексте (о ком, о чем идет речь, где это происходит и т.д.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и понимать как основную информацию, так и детали.</w:t>
            </w:r>
          </w:p>
        </w:tc>
      </w:tr>
      <w:tr w:rsidR="00E50D11" w:rsidRPr="00720F34" w:rsidTr="007F1152">
        <w:tc>
          <w:tcPr>
            <w:tcW w:w="5026" w:type="dxa"/>
            <w:gridSpan w:val="2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760" w:type="dxa"/>
            <w:gridSpan w:val="2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Читать вслух небольшие тексты, построенные на изученном языковом материале;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блюдать правильное ударение в словах и фразах, интонацию в цело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читать вслух небольшие тексты, содержащие только изученный материал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текста на основе заголовк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Зрительно воспринимать текст, узнавать знакомые слова, грамматические явления и полностью понимать содержани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Догадываться о значении незнакомых слов по сходству с русским языком, по контексту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Зрительно воспринимать текст, узнавать знакомые слова, грамматические явления и понимать основное содержани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ходить значение отдельных незнакомых слов в двуязычном словаре учебник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ходить в тексте необходимую информацию (имена персонажей, где происходит действие и т.д.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ценивать поступки героев с точки зрения их соответствия принятым нормам морали.</w:t>
            </w:r>
          </w:p>
        </w:tc>
      </w:tr>
      <w:tr w:rsidR="00E50D11" w:rsidRPr="00720F34" w:rsidTr="007F1152">
        <w:tc>
          <w:tcPr>
            <w:tcW w:w="5026" w:type="dxa"/>
            <w:gridSpan w:val="2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 речь</w:t>
            </w:r>
          </w:p>
        </w:tc>
        <w:tc>
          <w:tcPr>
            <w:tcW w:w="9760" w:type="dxa"/>
            <w:gridSpan w:val="2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исать с опорой на образец поздравление с праздником; краткое личное письмо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 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исать поздравительную открытку с Новым годом, Рождеством, днем рождения (с опорой на образец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конверт (с опорой на образец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Языковые средства и навыки пользования ими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Графика, каллиграфия, орфография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се буквы английского алфавита. Звуко-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оизводить графически и каллиграфически корректно все буквы английского алфавита (полупечатное написание букв, буквосочетаний, слов, соблюдение нормы соединения отдельных букв, принятых в английском языке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слова с его звуковым образо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тличать буквы от транскрипционных значков. Сравнивать и анализировать буквосочетания и их транскрипцию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ставлять пропущенные буквы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ть основными правилами чтения и орфографии, написанием наиболее употребительных слов.</w:t>
            </w:r>
          </w:p>
        </w:tc>
      </w:tr>
      <w:tr w:rsidR="00E50D11" w:rsidRPr="00720F34" w:rsidTr="007F1152">
        <w:tc>
          <w:tcPr>
            <w:tcW w:w="5026" w:type="dxa"/>
            <w:gridSpan w:val="2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ческая сторона речи</w:t>
            </w:r>
          </w:p>
        </w:tc>
        <w:tc>
          <w:tcPr>
            <w:tcW w:w="9760" w:type="dxa"/>
            <w:gridSpan w:val="2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се звуки английс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Связующее “r”(there is/there are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Членение предложения на смысловые группы. Ритмико -интонационные особенности повествовательного, побудительного и вопросительного (общий и специальный вопросы) предложений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зличать на слух и адекватно произносить все звуки английского язык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ходить в тексте слова с заданным звуко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блюдать нормы произношения звуков английского языка в чтении вслух и устной реч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познавать случаи использования связующего  “r” и соблюдать их в реч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блюдать правильное ударение в изолированном слове, фраз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коммуникативный тип предложения по его интонаци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Корректно произносить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Корректно произносить предложения с однородными членам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оизводить слова по транскрипци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ерировать полученными фонетическими сведениями из словаря в чтении, письме и говорении.</w:t>
            </w:r>
          </w:p>
        </w:tc>
      </w:tr>
      <w:tr w:rsidR="00E50D11" w:rsidRPr="00720F34" w:rsidTr="007F1152">
        <w:tc>
          <w:tcPr>
            <w:tcW w:w="5026" w:type="dxa"/>
            <w:gridSpan w:val="2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ая сторона речи</w:t>
            </w:r>
          </w:p>
        </w:tc>
        <w:tc>
          <w:tcPr>
            <w:tcW w:w="9760" w:type="dxa"/>
            <w:gridSpan w:val="2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(-er / -or, -tion,     -ist, -ful, -ly, -teen, -ty, -th); словосложение (grandmother, postcard); конверсия (play – to play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в письменном и устном тексте, воспроизводить и употреблять в речи лексические единицы, обслуживающие ситуации общения в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ах тематики начальной школы, в соответствии с коммуникативной задачей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спользовать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спознавать и дифференцировать 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спользовать слова адекватно ситуации общ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знавать простые словообразовательные элементы (суффиксы, префиксы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их тематической принадлежност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ерировать активной лексикой в процессе общения.</w:t>
            </w:r>
          </w:p>
        </w:tc>
      </w:tr>
      <w:tr w:rsidR="00E50D11" w:rsidRPr="00720F34" w:rsidTr="007F1152">
        <w:tc>
          <w:tcPr>
            <w:tcW w:w="5026" w:type="dxa"/>
            <w:gridSpan w:val="2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ая сторона речи</w:t>
            </w:r>
          </w:p>
        </w:tc>
        <w:tc>
          <w:tcPr>
            <w:tcW w:w="9760" w:type="dxa"/>
            <w:gridSpan w:val="2"/>
          </w:tcPr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бщий и специальный вопросы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просительные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hat, who, when, where, why, how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слов в предложении. Утвердительные и отрицательные предлож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 в утвердительной (Help me, please.) и отрицательной формах (Don’t be late!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остые распространенные предложения. Предложения с однородными членами. Сложносочиненные предложения с союзами and, but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Грамматические формы изъявительного наклонения: Present, Future, Past Simple (Indefinite). Правильные и неправильные глаголы. Вспомогательный глагол to do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Глагол-связка 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е глаголы 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. Неопределенная форма глагол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Глагольная конструкция: I would like… (I’d like…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существительных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илагательные в положи-тельной, сравнительной и превосходной степенях, образованные по правилам, и исключ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имения: личные (в именительном и объектном падежах), притяжательные, вопросительные, указательные (this/these, that/those), неопреде-ленные (some, any –некоторые случаи употребления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yesterday, tomorrow, never, often, sometimes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речия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uch, little, very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 (до 100), порядковые числительные (до 30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Наиболее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потребительные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 w:rsidRPr="00720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, on, at, into, to, from, of, with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оспроизводить основные коммуникативные типы предложения на основе моделей/ речевых образцов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ерировать вопросительными словами в продуктивной реч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Соблюдать порядок слов в предложени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ыражать отрицание при помощи отрицательных частиц “not” и “no”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остое предложение с простым глагольным  (He speaks English), составным именным (My family is big) и составным глагольным  (I like to dance. She can skate well) сказуемым. Безличные предложения (It’s hot. It’s five o’clock). Предложения с оборотом there is/ there are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в речи простые предложения с простым глагольным, составным именным и составным глагольным сказуемыми; безличные предложения; оборот there is / there are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потреблять побудительные предложения в утвердительной и отрицательной формах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ыражать побуждение при помощи повелительного наклон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зличать нераспространенные и распространенные предложения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знавать и употреблять в речи сложносочиненные предложения с союзами and, but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знавать в тексте и на слух известные глаголы в Present, Future, Past Simple (Indefinite), обслуживающие ситуации для начальной школы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Выражать свое отношение к действию при помощи модальных глаголов (can, may, must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знавать и использовать в речи конструкцию: I would like… (I’d like…)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Различать существительные единственного и множественного числа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бразовывать формы множественного числа при помощи соответствующих правил. Различать существительные с определенным / неопределенным и нулевым артиклем и правильно их употреблять в реч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бразовывать притяжательный падеж существительного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степени сравнения прилагательных. Образовывать степени сравнения прилагательных и употреблять их в реч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Оперировать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в речи некоторыми наречиями времени, степени и образа действия. 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Употреблять количественные числительные (до 100) и порядковые числительные (до 30).</w:t>
            </w:r>
          </w:p>
          <w:p w:rsidR="00E50D11" w:rsidRPr="00720F34" w:rsidRDefault="00E50D11" w:rsidP="00720F34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Использовать для выражения временных и пространственных отношений наиболее употребительные предлоги.</w:t>
            </w:r>
          </w:p>
        </w:tc>
      </w:tr>
    </w:tbl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3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«ИНОСТРАННЫЙ ЯЗЫК»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Обучающие научатся:</w:t>
      </w:r>
    </w:p>
    <w:p w:rsidR="00E50D11" w:rsidRPr="00720F34" w:rsidRDefault="00E50D11" w:rsidP="00720F3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Личностными результатами изучения иностранного языка в начальной школе являются: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языка (через детский фольклор, некоторые образцы детской художественной литературы, традиции).</w:t>
      </w:r>
    </w:p>
    <w:p w:rsidR="00E50D11" w:rsidRPr="00720F34" w:rsidRDefault="00E50D11" w:rsidP="00720F3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Метапредметными результатами изучения иностранного языка в начальной школе являются:</w:t>
      </w:r>
    </w:p>
    <w:p w:rsidR="00E50D11" w:rsidRPr="00720F34" w:rsidRDefault="00E50D11" w:rsidP="00720F3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50D11" w:rsidRPr="00720F34" w:rsidRDefault="00E50D11" w:rsidP="00720F3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50D11" w:rsidRPr="00720F34" w:rsidRDefault="00E50D11" w:rsidP="00720F3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E50D11" w:rsidRPr="00720F34" w:rsidRDefault="00E50D11" w:rsidP="00720F3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50D11" w:rsidRPr="00720F34" w:rsidRDefault="00E50D11" w:rsidP="00720F3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E50D11" w:rsidRPr="00720F34" w:rsidRDefault="00E50D11" w:rsidP="00720F3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 xml:space="preserve">Предметными результатами изучения иностранного языка в начальной школе являются: овладение начальными представлениями о нормах иностранного языка (фонетических, лексических, </w:t>
      </w:r>
      <w:r w:rsidRPr="00720F34">
        <w:rPr>
          <w:rFonts w:ascii="Times New Roman" w:hAnsi="Times New Roman" w:cs="Times New Roman"/>
          <w:sz w:val="28"/>
          <w:szCs w:val="28"/>
        </w:rPr>
        <w:lastRenderedPageBreak/>
        <w:t>грамматических); умение (в объеме содержания курса) находить и сравнивать такие языковые единицы, как звук, буква, слово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А. В коммуникативной сфере</w:t>
      </w:r>
      <w:r w:rsidRPr="00720F34">
        <w:rPr>
          <w:rFonts w:ascii="Times New Roman" w:hAnsi="Times New Roman" w:cs="Times New Roman"/>
          <w:sz w:val="28"/>
          <w:szCs w:val="28"/>
        </w:rPr>
        <w:t xml:space="preserve"> (т. е. во владении иностран</w:t>
      </w:r>
      <w:r w:rsidRPr="00720F34">
        <w:rPr>
          <w:rFonts w:ascii="Times New Roman" w:hAnsi="Times New Roman" w:cs="Times New Roman"/>
          <w:sz w:val="28"/>
          <w:szCs w:val="28"/>
        </w:rPr>
        <w:softHyphen/>
        <w:t>ным языком как средством общения)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</w:t>
      </w:r>
      <w:r w:rsidRPr="00720F34">
        <w:rPr>
          <w:rFonts w:ascii="Times New Roman" w:hAnsi="Times New Roman" w:cs="Times New Roman"/>
          <w:sz w:val="28"/>
          <w:szCs w:val="28"/>
        </w:rPr>
        <w:softHyphen/>
        <w:t>ности:</w:t>
      </w:r>
    </w:p>
    <w:p w:rsidR="00E50D11" w:rsidRPr="00720F34" w:rsidRDefault="00E50D11" w:rsidP="00720F3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</w:p>
    <w:p w:rsidR="00E50D11" w:rsidRPr="00720F34" w:rsidRDefault="00E50D11" w:rsidP="00720F3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 расспрос (вопрос - ответ) и диалог — побуждение к действию;</w:t>
      </w:r>
    </w:p>
    <w:p w:rsidR="00E50D11" w:rsidRPr="00720F34" w:rsidRDefault="00E50D11" w:rsidP="00720F3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, о семье, друге; описывать предмет, картинку; кратко характеризовать персонаж;</w:t>
      </w:r>
    </w:p>
    <w:p w:rsidR="00E50D11" w:rsidRPr="00720F34" w:rsidRDefault="00E50D11" w:rsidP="00720F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аудирование:</w:t>
      </w:r>
    </w:p>
    <w:p w:rsidR="00E50D11" w:rsidRPr="00720F34" w:rsidRDefault="00E50D11" w:rsidP="00720F3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</w:t>
      </w:r>
      <w:r w:rsidRPr="00720F34">
        <w:rPr>
          <w:rFonts w:ascii="Times New Roman" w:hAnsi="Times New Roman" w:cs="Times New Roman"/>
          <w:sz w:val="28"/>
          <w:szCs w:val="28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E50D11" w:rsidRPr="00720F34" w:rsidRDefault="00E50D11" w:rsidP="00720F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чтение:</w:t>
      </w:r>
    </w:p>
    <w:p w:rsidR="00E50D11" w:rsidRPr="00720F34" w:rsidRDefault="00E50D11" w:rsidP="00720F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E50D11" w:rsidRPr="00720F34" w:rsidRDefault="00E50D11" w:rsidP="00720F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E50D11" w:rsidRPr="00720F34" w:rsidRDefault="00E50D11" w:rsidP="00720F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письменная речь:</w:t>
      </w:r>
    </w:p>
    <w:p w:rsidR="00E50D11" w:rsidRPr="00720F34" w:rsidRDefault="00E50D11" w:rsidP="00720F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E50D11" w:rsidRPr="00720F34" w:rsidRDefault="00E50D11" w:rsidP="00720F34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lastRenderedPageBreak/>
        <w:t>писать с опорой на образец поздравление с праздником и короткое личное письмо.</w:t>
      </w:r>
    </w:p>
    <w:p w:rsidR="00E50D11" w:rsidRPr="00720F34" w:rsidRDefault="00E50D11" w:rsidP="00720F3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Языковая компетенция (владение языковыми средствами)</w:t>
      </w:r>
    </w:p>
    <w:p w:rsidR="00E50D11" w:rsidRPr="00720F34" w:rsidRDefault="00E50D11" w:rsidP="00720F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; звуков иностранного языка; соблюдение правильного ударения в словах и фразах;</w:t>
      </w:r>
    </w:p>
    <w:p w:rsidR="00E50D11" w:rsidRPr="00720F34" w:rsidRDefault="00E50D11" w:rsidP="00720F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E50D11" w:rsidRPr="00720F34" w:rsidRDefault="00E50D11" w:rsidP="00720F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E50D11" w:rsidRPr="00720F34" w:rsidRDefault="00E50D11" w:rsidP="00720F34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</w:t>
      </w:r>
      <w:r w:rsidRPr="00720F34">
        <w:rPr>
          <w:rFonts w:ascii="Times New Roman" w:hAnsi="Times New Roman" w:cs="Times New Roman"/>
          <w:sz w:val="28"/>
          <w:szCs w:val="28"/>
        </w:rPr>
        <w:softHyphen/>
        <w:t>ний, оценочной лексики, речевых клише) и грамматических явлений.</w:t>
      </w:r>
    </w:p>
    <w:p w:rsidR="00E50D11" w:rsidRPr="00720F34" w:rsidRDefault="00E50D11" w:rsidP="00720F3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Социокультурная осведомлённость</w:t>
      </w:r>
    </w:p>
    <w:p w:rsidR="00E50D11" w:rsidRPr="00720F34" w:rsidRDefault="00E50D11" w:rsidP="00720F34">
      <w:pPr>
        <w:pStyle w:val="a5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Б. В познавательной сфере:</w:t>
      </w:r>
    </w:p>
    <w:p w:rsidR="00E50D11" w:rsidRPr="00720F34" w:rsidRDefault="00E50D11" w:rsidP="00720F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E50D11" w:rsidRPr="00720F34" w:rsidRDefault="00E50D11" w:rsidP="00720F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E50D11" w:rsidRPr="00720F34" w:rsidRDefault="00E50D11" w:rsidP="00720F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E50D11" w:rsidRPr="00720F34" w:rsidRDefault="00E50D11" w:rsidP="00720F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 ленным в доступном данному возрасту виде (правила, таблицы);</w:t>
      </w:r>
    </w:p>
    <w:p w:rsidR="00E50D11" w:rsidRPr="00720F34" w:rsidRDefault="00E50D11" w:rsidP="00720F3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В. В ценностно-ориентационной сфере:</w:t>
      </w:r>
    </w:p>
    <w:p w:rsidR="00E50D11" w:rsidRPr="00720F34" w:rsidRDefault="00E50D11" w:rsidP="00720F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E50D11" w:rsidRPr="00720F34" w:rsidRDefault="00E50D11" w:rsidP="00720F34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>Г. В эстетической сфере:</w:t>
      </w:r>
    </w:p>
    <w:p w:rsidR="00E50D11" w:rsidRPr="00720F34" w:rsidRDefault="00E50D11" w:rsidP="00720F3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E50D11" w:rsidRPr="00720F34" w:rsidRDefault="00E50D11" w:rsidP="00720F34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sz w:val="28"/>
          <w:szCs w:val="28"/>
          <w:u w:val="single"/>
        </w:rPr>
        <w:t xml:space="preserve">Д. В трудовой сфере: </w:t>
      </w:r>
      <w:r w:rsidRPr="00720F34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.</w:t>
      </w:r>
    </w:p>
    <w:p w:rsidR="00720F34" w:rsidRDefault="00720F34" w:rsidP="00720F34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</w:p>
    <w:p w:rsidR="00720F34" w:rsidRDefault="00720F34" w:rsidP="00720F34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</w:p>
    <w:p w:rsidR="00720F34" w:rsidRDefault="00720F34" w:rsidP="00720F34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</w:p>
    <w:p w:rsidR="00720F34" w:rsidRDefault="00720F34" w:rsidP="00720F34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</w:p>
    <w:p w:rsidR="00720F34" w:rsidRDefault="00720F34" w:rsidP="00720F34">
      <w:pPr>
        <w:shd w:val="clear" w:color="auto" w:fill="FFFFFF"/>
        <w:spacing w:after="0" w:line="360" w:lineRule="auto"/>
        <w:ind w:right="10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</w:p>
    <w:p w:rsidR="00B14A6E" w:rsidRPr="00720F34" w:rsidRDefault="00B14A6E" w:rsidP="00720F34">
      <w:pPr>
        <w:shd w:val="clear" w:color="auto" w:fill="FFFFFF"/>
        <w:spacing w:after="0" w:line="360" w:lineRule="auto"/>
        <w:ind w:right="10"/>
        <w:jc w:val="center"/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</w:pPr>
      <w:r w:rsidRPr="00720F34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lastRenderedPageBreak/>
        <w:t>Обоснование выбора программы для разработки рабочей программы</w:t>
      </w:r>
      <w:r w:rsidRPr="00720F34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индивидуального обучения (на дому)</w:t>
      </w:r>
      <w:r w:rsidRPr="00720F34">
        <w:rPr>
          <w:rFonts w:ascii="Times New Roman" w:hAnsi="Times New Roman" w:cs="Times New Roman"/>
          <w:bCs/>
          <w:spacing w:val="2"/>
          <w:sz w:val="28"/>
          <w:szCs w:val="28"/>
          <w:u w:val="single"/>
        </w:rPr>
        <w:t>.</w:t>
      </w:r>
    </w:p>
    <w:p w:rsidR="00B14A6E" w:rsidRPr="00720F34" w:rsidRDefault="00B14A6E" w:rsidP="00720F34">
      <w:pPr>
        <w:shd w:val="clear" w:color="auto" w:fill="FFFFFF"/>
        <w:spacing w:after="0" w:line="360" w:lineRule="auto"/>
        <w:ind w:right="10" w:firstLine="851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20F3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   Для разработки рабочей программы</w:t>
      </w:r>
      <w:r w:rsidRPr="00720F34">
        <w:rPr>
          <w:rFonts w:ascii="Times New Roman" w:hAnsi="Times New Roman" w:cs="Times New Roman"/>
          <w:spacing w:val="-7"/>
          <w:sz w:val="28"/>
          <w:szCs w:val="28"/>
        </w:rPr>
        <w:t xml:space="preserve"> индивидуального обучения (на дому)</w:t>
      </w:r>
      <w:r w:rsidRPr="00720F3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. Мною выбрана примерная программа для </w:t>
      </w:r>
      <w:r w:rsidRPr="00720F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реднего (полного) </w:t>
      </w:r>
      <w:r w:rsidRPr="00720F3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 w:rsidRPr="00720F3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о английскому языку. Выбор программы определяется тем, что примерная программа составлена Министерством образования РФ в соответствии с требованиями федерального компонента государственного стандарта </w:t>
      </w:r>
      <w:r w:rsidRPr="00720F3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по иностранным языкам  и обязательного минимума содержания основных образовательных программ </w:t>
      </w:r>
      <w:r w:rsidRPr="00720F3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реднего (полного) </w:t>
      </w:r>
      <w:r w:rsidRPr="00720F34">
        <w:rPr>
          <w:rFonts w:ascii="Times New Roman" w:hAnsi="Times New Roman" w:cs="Times New Roman"/>
          <w:bCs/>
          <w:sz w:val="28"/>
          <w:szCs w:val="28"/>
        </w:rPr>
        <w:t>общего образования по иностранным языкам.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20F34">
        <w:rPr>
          <w:rFonts w:ascii="Times New Roman" w:hAnsi="Times New Roman" w:cs="Times New Roman"/>
          <w:bCs/>
          <w:sz w:val="28"/>
          <w:szCs w:val="28"/>
        </w:rPr>
        <w:t>Внесение изменений  в программу  заключается в следующем: внесены изменения  в количество часов по основным темам, разделам. При этом минимум часов, определяемый положением об обучении на дому (приказ школы ) не нарушается.</w:t>
      </w:r>
    </w:p>
    <w:p w:rsidR="00B14A6E" w:rsidRPr="00720F34" w:rsidRDefault="00B14A6E" w:rsidP="00720F34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20F34">
        <w:rPr>
          <w:rFonts w:ascii="Times New Roman" w:hAnsi="Times New Roman" w:cs="Times New Roman"/>
          <w:bCs/>
          <w:sz w:val="28"/>
          <w:szCs w:val="28"/>
        </w:rPr>
        <w:t>На основании КЭК № 3885 от 11.10.12, количество учебных недель не сокращается, 34 недель.</w:t>
      </w:r>
    </w:p>
    <w:p w:rsidR="00B14A6E" w:rsidRPr="00720F34" w:rsidRDefault="00B14A6E" w:rsidP="00720F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851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20F34">
        <w:rPr>
          <w:rFonts w:ascii="Times New Roman" w:hAnsi="Times New Roman" w:cs="Times New Roman"/>
          <w:spacing w:val="3"/>
          <w:sz w:val="28"/>
          <w:szCs w:val="28"/>
        </w:rPr>
        <w:t>Место и роль учебного курса в овладении обучающимися требований к уровню подготовки обучающихся в соответствии с федеральными государственными образовательными стандартами.</w:t>
      </w:r>
    </w:p>
    <w:p w:rsidR="00B14A6E" w:rsidRPr="00720F34" w:rsidRDefault="00B14A6E" w:rsidP="00720F34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pacing w:val="3"/>
          <w:sz w:val="28"/>
          <w:szCs w:val="28"/>
        </w:rPr>
      </w:pPr>
      <w:r w:rsidRPr="00720F34">
        <w:rPr>
          <w:rFonts w:ascii="Times New Roman" w:hAnsi="Times New Roman" w:cs="Times New Roman"/>
          <w:spacing w:val="3"/>
          <w:sz w:val="28"/>
          <w:szCs w:val="28"/>
        </w:rPr>
        <w:t xml:space="preserve">  Согласно учебного плана школы отводится 34 учебных часов, из расчёта 1 учебный час в неделю.</w:t>
      </w:r>
    </w:p>
    <w:p w:rsidR="00B14A6E" w:rsidRDefault="00B14A6E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20F34">
        <w:rPr>
          <w:rFonts w:ascii="Times New Roman" w:hAnsi="Times New Roman" w:cs="Times New Roman"/>
          <w:spacing w:val="3"/>
          <w:sz w:val="28"/>
          <w:szCs w:val="28"/>
        </w:rPr>
        <w:t>Данная рабочая программа рассчитана на 34 часов.</w:t>
      </w:r>
      <w:r w:rsidRPr="00720F3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</w:t>
      </w:r>
    </w:p>
    <w:p w:rsidR="00720F34" w:rsidRDefault="00720F34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0F34" w:rsidRDefault="00720F34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0F34" w:rsidRDefault="00720F34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0F34" w:rsidRDefault="00720F34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720F34" w:rsidRPr="00720F34" w:rsidRDefault="00720F34" w:rsidP="00720F34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8186"/>
      </w:tblGrid>
      <w:tr w:rsidR="00720F34" w:rsidRPr="00720F34" w:rsidTr="00720F34">
        <w:tc>
          <w:tcPr>
            <w:tcW w:w="6091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u w:val="single"/>
              </w:rPr>
              <w:lastRenderedPageBreak/>
              <w:t>Формы организации образовательного процесса:</w:t>
            </w: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 xml:space="preserve">  </w:t>
            </w:r>
          </w:p>
        </w:tc>
        <w:tc>
          <w:tcPr>
            <w:tcW w:w="8186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u w:val="single"/>
              </w:rPr>
            </w:pP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Беседы, дискуссии, зачёты, монологические высказывания, сообщения по темам.</w:t>
            </w:r>
          </w:p>
        </w:tc>
      </w:tr>
      <w:tr w:rsidR="00720F34" w:rsidRPr="00720F34" w:rsidTr="00720F34">
        <w:tc>
          <w:tcPr>
            <w:tcW w:w="6091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u w:val="single"/>
              </w:rPr>
              <w:t>Технологии обучения</w:t>
            </w: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:</w:t>
            </w:r>
          </w:p>
        </w:tc>
        <w:tc>
          <w:tcPr>
            <w:tcW w:w="8186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Развивающее обучение, дифференцированное обучение, использование аудиозаписей, речевые и познавательные игры, здоровьесберегающие технологии.</w:t>
            </w:r>
          </w:p>
        </w:tc>
      </w:tr>
      <w:tr w:rsidR="00720F34" w:rsidRPr="00720F34" w:rsidTr="00720F34">
        <w:tc>
          <w:tcPr>
            <w:tcW w:w="6091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и формы контроля.</w:t>
            </w:r>
          </w:p>
        </w:tc>
        <w:tc>
          <w:tcPr>
            <w:tcW w:w="8186" w:type="dxa"/>
          </w:tcPr>
          <w:p w:rsidR="00720F34" w:rsidRPr="00720F34" w:rsidRDefault="00720F34" w:rsidP="0009114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u w:val="single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Контрольная работа, самостоятельная работа, тестирование, лексический диктант, зачёт.</w:t>
            </w:r>
          </w:p>
        </w:tc>
      </w:tr>
    </w:tbl>
    <w:p w:rsidR="00B14A6E" w:rsidRPr="00720F34" w:rsidRDefault="00B14A6E" w:rsidP="00720F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A6E" w:rsidRPr="00720F34" w:rsidRDefault="00B14A6E" w:rsidP="00720F34">
      <w:pPr>
        <w:spacing w:line="360" w:lineRule="auto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B14A6E" w:rsidRDefault="00B14A6E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720F34" w:rsidRPr="00720F34" w:rsidRDefault="00720F34" w:rsidP="00720F3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34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3"/>
        <w:tblW w:w="14064" w:type="dxa"/>
        <w:tblLayout w:type="fixed"/>
        <w:tblLook w:val="04A0" w:firstRow="1" w:lastRow="0" w:firstColumn="1" w:lastColumn="0" w:noHBand="0" w:noVBand="1"/>
      </w:tblPr>
      <w:tblGrid>
        <w:gridCol w:w="704"/>
        <w:gridCol w:w="45"/>
        <w:gridCol w:w="3748"/>
        <w:gridCol w:w="34"/>
        <w:gridCol w:w="1233"/>
        <w:gridCol w:w="43"/>
        <w:gridCol w:w="1646"/>
        <w:gridCol w:w="55"/>
        <w:gridCol w:w="4394"/>
        <w:gridCol w:w="51"/>
        <w:gridCol w:w="1083"/>
        <w:gridCol w:w="43"/>
        <w:gridCol w:w="950"/>
        <w:gridCol w:w="35"/>
      </w:tblGrid>
      <w:tr w:rsidR="00702B4A" w:rsidRPr="00720F34" w:rsidTr="00720F34">
        <w:trPr>
          <w:trHeight w:val="336"/>
        </w:trPr>
        <w:tc>
          <w:tcPr>
            <w:tcW w:w="749" w:type="dxa"/>
            <w:gridSpan w:val="2"/>
            <w:vMerge w:val="restart"/>
          </w:tcPr>
          <w:p w:rsidR="00702B4A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8" w:type="dxa"/>
            <w:vMerge w:val="restart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67" w:type="dxa"/>
            <w:gridSpan w:val="2"/>
            <w:vMerge w:val="restart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Коли-чество часов</w:t>
            </w:r>
          </w:p>
        </w:tc>
        <w:tc>
          <w:tcPr>
            <w:tcW w:w="1689" w:type="dxa"/>
            <w:gridSpan w:val="2"/>
            <w:vMerge w:val="restart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500" w:type="dxa"/>
            <w:gridSpan w:val="3"/>
            <w:vMerge w:val="restart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11" w:type="dxa"/>
            <w:gridSpan w:val="4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702B4A" w:rsidRPr="00720F34" w:rsidTr="00720F34">
        <w:trPr>
          <w:trHeight w:val="90"/>
        </w:trPr>
        <w:tc>
          <w:tcPr>
            <w:tcW w:w="749" w:type="dxa"/>
            <w:gridSpan w:val="2"/>
            <w:vMerge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8" w:type="dxa"/>
            <w:vMerge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vMerge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02B4A" w:rsidRPr="00720F34" w:rsidTr="00720F34">
        <w:trPr>
          <w:trHeight w:val="1289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лексики по темам " Приветствие, Игрушки, Школьные предметы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, еда, мебель, цвета, животные"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по теме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Ввод новой лексики по теме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ости, характера. Структура «Have got..» 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повседневного обихода, употребление предлогов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-ния 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Уметь описывать внешность и характер (работа по алгоритму);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глаголов во времени-Настоящее длительное - Present Continuous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-ния с новым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Научиться говорить о действиях, происходящих в данный момент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и индивидуальная  работа по карточкам с опорой на образец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, говорения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2458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от 60-100, вопросы о возрасте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Научиться считать 60-100 задавать вопросы о возрасте и отвечать на них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, индивидуальная работа учащихся)</w:t>
            </w: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2033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1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Тест 1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939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города, их местоположение. Профессии людей», употребление наречий частотности в предложениях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-ния 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меть называть различные учреждения, спрашивать и отвечать о их местонахождении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ы спорта, время. Упортебление структур «have to; do not have to», профессии, врем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Научиться вести беседу о видах спорта, узнавать время (фронтальная работа)</w:t>
            </w: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2393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з жизни американских школьников, кем хотят быть российские школьники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коррекции 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типичным днем амер. школьников,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о том, кем мечтаешь быть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5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2 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Тест 2 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Анализ теста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за столом 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ботка изученной лексики, употребление «much, many,a  lot»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элементарных фраз этикетного диалога, новая лексика по теме «еда».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отребление глагола «may», распределение продуктов по категориям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-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беседовать о еде и напитках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973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Goldilocks and Three Bears".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английские блюда. Рассказ о популярных русских лакомствах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- формирования языковых навыков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48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языкового материала модуля 3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стовых работ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Урок-контроль, систематиза-ции и коррекции 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ить изученный материал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животных и их действиях. Тренировка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и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Simple, Present Continuous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по карточкам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говорить о животных и описывать их действия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й лексики. Различие в употреблении Present Simple, Present Continuous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ыученную лексику по теме, научиться  различать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 Simple, Present Continuous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 по карточкам и у доски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животных. Образование сравнительной степени прилагательных. Понятие "классы животных". Употребление глагола «must, must not»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сравнительной степени прилагательных, научиться сравнивать животных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 (фронт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грамм.  и лексические ситруктуры, научиться употреб. их в речи, развивать навыки говорения, чтения, аудирования и письма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работа по карточкам с последующей проверкой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271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4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Тест4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стовых работ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орядковых числительных. Формы глагола «to be». Употребление глагола to be в Past Simple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Выучить лексику по теме , уметь  образовывать порядковые числительные. Употреблять в речи глагол to be  и отрабатывать знания новой лексики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глагола to be в Past Simple. Прилагательные, выражающие чувства и состояния.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накомство с видами открыток. Даты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Урок ознакомления 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овым материалом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ять в речи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 to be в Past Simple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 по карточкам)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трабатывать знания новой лексики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(сам.р. по карточкам),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говорения и письма. 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596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Goldilocks and Three Bears"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в Великобритании. День города в России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- формирования языковых навыков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314"/>
        </w:trPr>
        <w:tc>
          <w:tcPr>
            <w:tcW w:w="74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48" w:type="dxa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языкового материала модуля № 5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№5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стовых работ.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Past Simple у правильных глаголов. Сказка "Про зайца и черепаху"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Активизировать ранее изученную лексику по теме, Развивать навыки аудирования, чтения , говорения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й лексики. Употребление Past Simple в утвердительной форме.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 отрицательной и вопросительной формы Past Simple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Использовать в речи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 Simple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м.р. по карточкам)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опорным блок – схемам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ся называть год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 употреблении Past Simple. Важные исторические события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бота по карточкам (индивидуальная, групповая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 аудиозапись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научиться называть исторические событ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134"/>
        </w:trPr>
        <w:tc>
          <w:tcPr>
            <w:tcW w:w="74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48" w:type="dxa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языкового материала модуля  6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Тест  6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стовых работ.</w:t>
            </w:r>
          </w:p>
        </w:tc>
        <w:tc>
          <w:tcPr>
            <w:tcW w:w="1267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226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памятном событии. Знакомство с неправильными глаголами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 по карточкам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меть говорить о событии в прошлом, выучить неправильные глаголы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работа  по карточкам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, рассказы о действиях в прошлом. Превосходная степень прилагательных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говорения о действиях, происходящих в прошлом (фронтальная работа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ть прилагательные в превосходной степени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работа по опорным блок – схемам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4A" w:rsidRPr="00720F34" w:rsidTr="00720F34">
        <w:trPr>
          <w:trHeight w:val="1485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грамматических и лексических структур. Рассказ о парках Великобритании, о памятном дне в своей жизни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коррекции знаний и умений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меть употребить новые лексические единицы в речи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(сам.р.по карточкам)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134"/>
        </w:trPr>
        <w:tc>
          <w:tcPr>
            <w:tcW w:w="74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48" w:type="dxa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Закрепление языкового материала модуля 7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Тест 7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тестовых работ.</w:t>
            </w:r>
          </w:p>
        </w:tc>
        <w:tc>
          <w:tcPr>
            <w:tcW w:w="1267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Урок-контроль, систематиза-ции и коррекции 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500" w:type="dxa"/>
            <w:gridSpan w:val="3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ить изученный материал.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extDirection w:val="btLr"/>
          </w:tcPr>
          <w:p w:rsidR="00AF52CC" w:rsidRPr="00720F34" w:rsidRDefault="00AF52CC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AF52CC" w:rsidRPr="00720F34" w:rsidRDefault="00AF52CC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557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занятий на отдыхе. Рассказ о планах на лето. Употребление структуры «be going» для выражения будущего времени.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4500" w:type="dxa"/>
            <w:gridSpan w:val="3"/>
          </w:tcPr>
          <w:p w:rsidR="00AF52CC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планах на лето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о опорным блок – схемам)</w:t>
            </w:r>
          </w:p>
          <w:p w:rsidR="00AF52CC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аудирования, чтения , говорения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(фронтальная работа) 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групповая работа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Научиться употреблять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be going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258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одежда для отдыха. Традиционные костюмы стран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погоде. Тренировка в использовании вопросительных слов.</w:t>
            </w: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. формирования языковых навыков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изученную лексику. (словар.диктант)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)</w:t>
            </w:r>
          </w:p>
        </w:tc>
        <w:tc>
          <w:tcPr>
            <w:tcW w:w="1126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extDirection w:val="btLr"/>
          </w:tcPr>
          <w:p w:rsidR="00702B4A" w:rsidRPr="00720F34" w:rsidRDefault="00702B4A" w:rsidP="00720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134"/>
        </w:trPr>
        <w:tc>
          <w:tcPr>
            <w:tcW w:w="749" w:type="dxa"/>
            <w:gridSpan w:val="2"/>
          </w:tcPr>
          <w:p w:rsidR="00702B4A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48" w:type="dxa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"Goldilocks and Three Bears".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9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- формирования языковых навыков</w:t>
            </w:r>
          </w:p>
        </w:tc>
        <w:tc>
          <w:tcPr>
            <w:tcW w:w="4500" w:type="dxa"/>
            <w:gridSpan w:val="3"/>
          </w:tcPr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702B4A" w:rsidRPr="00720F34" w:rsidRDefault="00702B4A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, контрольное аудирование)</w:t>
            </w:r>
          </w:p>
        </w:tc>
        <w:tc>
          <w:tcPr>
            <w:tcW w:w="1126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702B4A" w:rsidRPr="00720F34" w:rsidRDefault="00702B4A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trHeight w:val="1134"/>
        </w:trPr>
        <w:tc>
          <w:tcPr>
            <w:tcW w:w="74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48" w:type="dxa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языкового материала модуля  8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</w:t>
            </w:r>
          </w:p>
        </w:tc>
        <w:tc>
          <w:tcPr>
            <w:tcW w:w="1267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-контроль, систематиза-ции и коррекции знаний и умений</w:t>
            </w:r>
          </w:p>
        </w:tc>
        <w:tc>
          <w:tcPr>
            <w:tcW w:w="4500" w:type="dxa"/>
            <w:gridSpan w:val="3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изученный материал. 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ся к тесту. Контрольная работа.</w:t>
            </w: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пущенных ошибок (дифференцированная работа по карточкам)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gridAfter w:val="1"/>
          <w:wAfter w:w="35" w:type="dxa"/>
        </w:trPr>
        <w:tc>
          <w:tcPr>
            <w:tcW w:w="704" w:type="dxa"/>
          </w:tcPr>
          <w:p w:rsidR="00AF52CC" w:rsidRDefault="00AF52CC" w:rsidP="00720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C645D" w:rsidRPr="00720F34" w:rsidRDefault="004C645D" w:rsidP="00720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ида – место отдыха американцев. Рассказ о поездках и путешествиях.</w:t>
            </w:r>
          </w:p>
        </w:tc>
        <w:tc>
          <w:tcPr>
            <w:tcW w:w="1276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Урок - формирования языковых навыков</w:t>
            </w:r>
          </w:p>
        </w:tc>
        <w:tc>
          <w:tcPr>
            <w:tcW w:w="4394" w:type="dxa"/>
          </w:tcPr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азвивать навыки аудирования, чтения , говорения</w:t>
            </w:r>
          </w:p>
          <w:p w:rsidR="00AF52CC" w:rsidRPr="00720F34" w:rsidRDefault="00AF52CC" w:rsidP="00720F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(фронтальная работа, контрольное аудирование)</w:t>
            </w:r>
          </w:p>
        </w:tc>
        <w:tc>
          <w:tcPr>
            <w:tcW w:w="1134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F52CC" w:rsidRPr="00720F34" w:rsidRDefault="00AF52CC" w:rsidP="00720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2CC" w:rsidRPr="00720F34" w:rsidTr="00720F34">
        <w:trPr>
          <w:gridAfter w:val="1"/>
          <w:wAfter w:w="35" w:type="dxa"/>
        </w:trPr>
        <w:tc>
          <w:tcPr>
            <w:tcW w:w="704" w:type="dxa"/>
          </w:tcPr>
          <w:p w:rsidR="00AF52CC" w:rsidRPr="00720F34" w:rsidRDefault="00AF52CC" w:rsidP="004C64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3325" w:type="dxa"/>
            <w:gridSpan w:val="12"/>
          </w:tcPr>
          <w:p w:rsidR="00AF52CC" w:rsidRPr="00720F34" w:rsidRDefault="00AF52CC" w:rsidP="00720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F3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</w:tr>
    </w:tbl>
    <w:p w:rsidR="00617394" w:rsidRPr="00720F34" w:rsidRDefault="00617394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D11" w:rsidRDefault="00E50D11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F34" w:rsidRDefault="00720F34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F34" w:rsidRPr="00720F34" w:rsidRDefault="00720F34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34">
        <w:rPr>
          <w:rFonts w:ascii="Times New Roman" w:hAnsi="Times New Roman" w:cs="Times New Roman"/>
          <w:b/>
          <w:sz w:val="28"/>
          <w:szCs w:val="28"/>
        </w:rPr>
        <w:lastRenderedPageBreak/>
        <w:t>УЧЕБНО – МЕТОДИЧЕСКОЕ И МАТЕРИАЛЬНО-ТЕХНИЧЕСКОЕ ОБЕСПЕЧЕНИЕ ОБРАЗОВАТЕЛЬНОГО ПРОЦЕССА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1.     Библиотечный фонд (книгопечатная продукция)</w:t>
      </w:r>
    </w:p>
    <w:p w:rsidR="00E50D11" w:rsidRPr="00720F34" w:rsidRDefault="00E50D11" w:rsidP="00720F3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Авторская программа общеобразовательных учреждений «Английский язык», 2-4 классы, Н.И. Быкова, М.Д. Поспелова, Москва «Просвещение», 2010</w:t>
      </w:r>
    </w:p>
    <w:p w:rsidR="00E50D11" w:rsidRPr="00720F34" w:rsidRDefault="00E50D11" w:rsidP="00720F3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Н.И.Быкова, Дж.Дули, В.Эванс, М.Д.Поспелова. Английский язык. Учебник для 4 класса общеобразовательных учреждений. «Английский в фокусе». Москва Express Publishing «Просвещение» 2009.</w:t>
      </w:r>
    </w:p>
    <w:p w:rsidR="00E50D11" w:rsidRPr="00720F34" w:rsidRDefault="00E50D11" w:rsidP="00720F34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Н.И.Быкова, Дж.Дули, В.Эванс, М.Д.Поспелова. Рабочая тетрадь. Пособие для учащихся общеобразовательных учреждений. 4 класс. Москва Express Publishing «Просвещение» 2010.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2.     Печатные пособия (карточки)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3.     Технические средства обучения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CD-магнитофон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Компьютер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Аудиокурс для самостоятельных занятий дома. Н.И.Быкова, Дж.Дули, В.Эванс, М.Д.Поспелова «Английский в фокусе» 4 класс. Москва Express Publishing «Просвещение» 2010.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Видеоприложение на DVD для 2-4 классов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Экранно-звуковые пособия</w:t>
      </w:r>
    </w:p>
    <w:p w:rsidR="00E50D11" w:rsidRPr="00720F34" w:rsidRDefault="00E50D11" w:rsidP="00720F34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lastRenderedPageBreak/>
        <w:t>Интерактивная доска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5.     Игры и игрушки</w:t>
      </w:r>
    </w:p>
    <w:p w:rsidR="00E50D11" w:rsidRPr="00720F34" w:rsidRDefault="00E50D11" w:rsidP="00720F3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Микрофон</w:t>
      </w:r>
    </w:p>
    <w:p w:rsidR="00E50D11" w:rsidRPr="00720F34" w:rsidRDefault="00E50D11" w:rsidP="00720F3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Мяч</w:t>
      </w:r>
    </w:p>
    <w:p w:rsidR="00E50D11" w:rsidRPr="00720F34" w:rsidRDefault="00E50D11" w:rsidP="00720F34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6.     Оборудование класса</w:t>
      </w:r>
    </w:p>
    <w:p w:rsidR="00E50D11" w:rsidRPr="00720F34" w:rsidRDefault="00E50D11" w:rsidP="00720F34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34">
        <w:rPr>
          <w:rFonts w:ascii="Times New Roman" w:hAnsi="Times New Roman" w:cs="Times New Roman"/>
          <w:sz w:val="28"/>
          <w:szCs w:val="28"/>
        </w:rPr>
        <w:t>Стенды</w:t>
      </w: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11" w:rsidRPr="00720F34" w:rsidRDefault="00E50D11" w:rsidP="00720F34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34">
        <w:rPr>
          <w:rFonts w:ascii="Times New Roman" w:hAnsi="Times New Roman" w:cs="Times New Roman"/>
          <w:b/>
          <w:sz w:val="28"/>
          <w:szCs w:val="28"/>
        </w:rPr>
        <w:lastRenderedPageBreak/>
        <w:t>ВНЕСЕНИЕ ИЗМЕНЕНИЙ В РАБОЧУЮ ПРОГРАМ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7509"/>
        <w:gridCol w:w="5278"/>
      </w:tblGrid>
      <w:tr w:rsidR="00E50D11" w:rsidRPr="00720F34" w:rsidTr="007F1152">
        <w:tc>
          <w:tcPr>
            <w:tcW w:w="152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79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464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>Причина внесения изменений</w:t>
            </w:r>
          </w:p>
        </w:tc>
      </w:tr>
      <w:tr w:rsidR="00E50D11" w:rsidRPr="00720F34" w:rsidTr="007F1152">
        <w:tc>
          <w:tcPr>
            <w:tcW w:w="152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11" w:rsidRPr="00720F34" w:rsidTr="007F1152">
        <w:tc>
          <w:tcPr>
            <w:tcW w:w="152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11" w:rsidRPr="00720F34" w:rsidTr="007F1152">
        <w:tc>
          <w:tcPr>
            <w:tcW w:w="152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D11" w:rsidRPr="00720F34" w:rsidTr="007F1152">
        <w:tc>
          <w:tcPr>
            <w:tcW w:w="152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11" w:rsidRPr="00720F34" w:rsidRDefault="00E50D11" w:rsidP="00720F34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D11" w:rsidRPr="00720F34" w:rsidRDefault="00E50D11" w:rsidP="00720F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0D11" w:rsidRPr="00720F34" w:rsidSect="00702B4A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34" w:rsidRDefault="00720F34" w:rsidP="00720F34">
      <w:pPr>
        <w:spacing w:after="0" w:line="240" w:lineRule="auto"/>
      </w:pPr>
      <w:r>
        <w:separator/>
      </w:r>
    </w:p>
  </w:endnote>
  <w:endnote w:type="continuationSeparator" w:id="0">
    <w:p w:rsidR="00720F34" w:rsidRDefault="00720F34" w:rsidP="0072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337230"/>
      <w:docPartObj>
        <w:docPartGallery w:val="Page Numbers (Bottom of Page)"/>
        <w:docPartUnique/>
      </w:docPartObj>
    </w:sdtPr>
    <w:sdtEndPr/>
    <w:sdtContent>
      <w:p w:rsidR="00720F34" w:rsidRDefault="00720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5D">
          <w:rPr>
            <w:noProof/>
          </w:rPr>
          <w:t>37</w:t>
        </w:r>
        <w:r>
          <w:fldChar w:fldCharType="end"/>
        </w:r>
      </w:p>
    </w:sdtContent>
  </w:sdt>
  <w:p w:rsidR="00720F34" w:rsidRDefault="00720F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34" w:rsidRDefault="00720F34" w:rsidP="00720F34">
      <w:pPr>
        <w:spacing w:after="0" w:line="240" w:lineRule="auto"/>
      </w:pPr>
      <w:r>
        <w:separator/>
      </w:r>
    </w:p>
  </w:footnote>
  <w:footnote w:type="continuationSeparator" w:id="0">
    <w:p w:rsidR="00720F34" w:rsidRDefault="00720F34" w:rsidP="0072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83D"/>
    <w:multiLevelType w:val="hybridMultilevel"/>
    <w:tmpl w:val="40682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252E8"/>
    <w:multiLevelType w:val="hybridMultilevel"/>
    <w:tmpl w:val="8A9CF0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086D65"/>
    <w:multiLevelType w:val="hybridMultilevel"/>
    <w:tmpl w:val="130047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376DC"/>
    <w:multiLevelType w:val="hybridMultilevel"/>
    <w:tmpl w:val="506EE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3797"/>
    <w:multiLevelType w:val="hybridMultilevel"/>
    <w:tmpl w:val="C3588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EA5D12"/>
    <w:multiLevelType w:val="hybridMultilevel"/>
    <w:tmpl w:val="B1442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F59B0"/>
    <w:multiLevelType w:val="hybridMultilevel"/>
    <w:tmpl w:val="DB34F8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E011BF"/>
    <w:multiLevelType w:val="hybridMultilevel"/>
    <w:tmpl w:val="144AD1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4D5BE5"/>
    <w:multiLevelType w:val="hybridMultilevel"/>
    <w:tmpl w:val="41E2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72FD"/>
    <w:multiLevelType w:val="hybridMultilevel"/>
    <w:tmpl w:val="4D36780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5990FEC"/>
    <w:multiLevelType w:val="hybridMultilevel"/>
    <w:tmpl w:val="053AB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B003A"/>
    <w:multiLevelType w:val="hybridMultilevel"/>
    <w:tmpl w:val="C3D0791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9B21A7"/>
    <w:multiLevelType w:val="hybridMultilevel"/>
    <w:tmpl w:val="7A988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06A6C"/>
    <w:multiLevelType w:val="hybridMultilevel"/>
    <w:tmpl w:val="EB827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0770A"/>
    <w:multiLevelType w:val="hybridMultilevel"/>
    <w:tmpl w:val="AAB427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724D90"/>
    <w:multiLevelType w:val="hybridMultilevel"/>
    <w:tmpl w:val="8B107B9A"/>
    <w:lvl w:ilvl="0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6">
    <w:nsid w:val="4A5D16FC"/>
    <w:multiLevelType w:val="hybridMultilevel"/>
    <w:tmpl w:val="9E28F3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BCC249D"/>
    <w:multiLevelType w:val="hybridMultilevel"/>
    <w:tmpl w:val="E786BE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02377A"/>
    <w:multiLevelType w:val="hybridMultilevel"/>
    <w:tmpl w:val="0F7E9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72940"/>
    <w:multiLevelType w:val="hybridMultilevel"/>
    <w:tmpl w:val="7CB4A2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AD235C"/>
    <w:multiLevelType w:val="hybridMultilevel"/>
    <w:tmpl w:val="678A8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7F31"/>
    <w:multiLevelType w:val="hybridMultilevel"/>
    <w:tmpl w:val="BB60E7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40E26"/>
    <w:multiLevelType w:val="hybridMultilevel"/>
    <w:tmpl w:val="0F549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E57E9"/>
    <w:multiLevelType w:val="hybridMultilevel"/>
    <w:tmpl w:val="AC1C37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50132E"/>
    <w:multiLevelType w:val="hybridMultilevel"/>
    <w:tmpl w:val="EFAC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61777"/>
    <w:multiLevelType w:val="hybridMultilevel"/>
    <w:tmpl w:val="9A60E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7C7817"/>
    <w:multiLevelType w:val="hybridMultilevel"/>
    <w:tmpl w:val="9F1ED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227F5"/>
    <w:multiLevelType w:val="hybridMultilevel"/>
    <w:tmpl w:val="3C0C1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3187B"/>
    <w:multiLevelType w:val="hybridMultilevel"/>
    <w:tmpl w:val="AE4AD8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3E1423"/>
    <w:multiLevelType w:val="hybridMultilevel"/>
    <w:tmpl w:val="7C5C6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E7E7A"/>
    <w:multiLevelType w:val="hybridMultilevel"/>
    <w:tmpl w:val="A182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E5FE1"/>
    <w:multiLevelType w:val="hybridMultilevel"/>
    <w:tmpl w:val="F7226A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F1770C"/>
    <w:multiLevelType w:val="hybridMultilevel"/>
    <w:tmpl w:val="A4060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22"/>
  </w:num>
  <w:num w:numId="5">
    <w:abstractNumId w:val="4"/>
  </w:num>
  <w:num w:numId="6">
    <w:abstractNumId w:val="25"/>
  </w:num>
  <w:num w:numId="7">
    <w:abstractNumId w:val="32"/>
  </w:num>
  <w:num w:numId="8">
    <w:abstractNumId w:val="17"/>
  </w:num>
  <w:num w:numId="9">
    <w:abstractNumId w:val="19"/>
  </w:num>
  <w:num w:numId="10">
    <w:abstractNumId w:val="7"/>
  </w:num>
  <w:num w:numId="11">
    <w:abstractNumId w:val="28"/>
  </w:num>
  <w:num w:numId="12">
    <w:abstractNumId w:val="21"/>
  </w:num>
  <w:num w:numId="13">
    <w:abstractNumId w:val="27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  <w:num w:numId="19">
    <w:abstractNumId w:val="31"/>
  </w:num>
  <w:num w:numId="20">
    <w:abstractNumId w:val="1"/>
  </w:num>
  <w:num w:numId="21">
    <w:abstractNumId w:val="0"/>
  </w:num>
  <w:num w:numId="22">
    <w:abstractNumId w:val="11"/>
  </w:num>
  <w:num w:numId="23">
    <w:abstractNumId w:val="6"/>
  </w:num>
  <w:num w:numId="24">
    <w:abstractNumId w:val="23"/>
  </w:num>
  <w:num w:numId="25">
    <w:abstractNumId w:val="24"/>
  </w:num>
  <w:num w:numId="26">
    <w:abstractNumId w:val="29"/>
  </w:num>
  <w:num w:numId="27">
    <w:abstractNumId w:val="13"/>
  </w:num>
  <w:num w:numId="28">
    <w:abstractNumId w:val="26"/>
  </w:num>
  <w:num w:numId="29">
    <w:abstractNumId w:val="3"/>
  </w:num>
  <w:num w:numId="30">
    <w:abstractNumId w:val="16"/>
  </w:num>
  <w:num w:numId="31">
    <w:abstractNumId w:val="18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4A"/>
    <w:rsid w:val="004C645D"/>
    <w:rsid w:val="00617394"/>
    <w:rsid w:val="00702B4A"/>
    <w:rsid w:val="00720F34"/>
    <w:rsid w:val="00AF52CC"/>
    <w:rsid w:val="00B14A6E"/>
    <w:rsid w:val="00E5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8D90F-ECC4-483E-B3D8-2E666C98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14A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1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6">
    <w:name w:val="c7 c6"/>
    <w:rsid w:val="00B14A6E"/>
  </w:style>
  <w:style w:type="character" w:customStyle="1" w:styleId="c6">
    <w:name w:val="c6"/>
    <w:rsid w:val="00B14A6E"/>
  </w:style>
  <w:style w:type="character" w:customStyle="1" w:styleId="c7c6c16">
    <w:name w:val="c7 c6 c16"/>
    <w:rsid w:val="00B14A6E"/>
  </w:style>
  <w:style w:type="paragraph" w:styleId="a4">
    <w:name w:val="Normal (Web)"/>
    <w:basedOn w:val="a"/>
    <w:uiPriority w:val="99"/>
    <w:unhideWhenUsed/>
    <w:rsid w:val="00B14A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0D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F34"/>
  </w:style>
  <w:style w:type="paragraph" w:styleId="a8">
    <w:name w:val="footer"/>
    <w:basedOn w:val="a"/>
    <w:link w:val="a9"/>
    <w:uiPriority w:val="99"/>
    <w:unhideWhenUsed/>
    <w:rsid w:val="0072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4797-6B1E-4308-963C-7C0DDC7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8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</cp:revision>
  <dcterms:created xsi:type="dcterms:W3CDTF">2015-09-09T10:45:00Z</dcterms:created>
  <dcterms:modified xsi:type="dcterms:W3CDTF">2015-09-13T11:39:00Z</dcterms:modified>
</cp:coreProperties>
</file>